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63" w:rsidRPr="00C33164" w:rsidRDefault="00184F63" w:rsidP="00184F63">
      <w:pPr>
        <w:pStyle w:val="Title"/>
      </w:pPr>
      <w:bookmarkStart w:id="0" w:name="_GoBack"/>
      <w:bookmarkEnd w:id="0"/>
    </w:p>
    <w:p w:rsidR="00184F63" w:rsidRPr="009B07F8" w:rsidRDefault="00184F63" w:rsidP="00184F63">
      <w:pPr>
        <w:pStyle w:val="Title"/>
        <w:rPr>
          <w:lang w:val="en-CA"/>
        </w:rPr>
      </w:pPr>
    </w:p>
    <w:p w:rsidR="00184F63" w:rsidRPr="009B07F8" w:rsidRDefault="00184F63" w:rsidP="00184F63">
      <w:pPr>
        <w:pStyle w:val="Title"/>
        <w:rPr>
          <w:lang w:val="en-CA"/>
        </w:rPr>
      </w:pPr>
    </w:p>
    <w:p w:rsidR="00184F63" w:rsidRPr="009B07F8" w:rsidRDefault="00184F63" w:rsidP="00184F63">
      <w:pPr>
        <w:pStyle w:val="Title"/>
        <w:rPr>
          <w:lang w:val="en-CA"/>
        </w:rPr>
      </w:pPr>
    </w:p>
    <w:p w:rsidR="00184F63" w:rsidRPr="009B07F8" w:rsidRDefault="00184F63" w:rsidP="00184F63">
      <w:pPr>
        <w:pStyle w:val="Title"/>
        <w:rPr>
          <w:lang w:val="en-CA"/>
        </w:rPr>
      </w:pPr>
    </w:p>
    <w:p w:rsidR="00184F63" w:rsidRPr="009B07F8" w:rsidRDefault="00184F63" w:rsidP="00184F63">
      <w:pPr>
        <w:pStyle w:val="Title"/>
        <w:rPr>
          <w:lang w:val="en-CA"/>
        </w:rPr>
      </w:pPr>
    </w:p>
    <w:p w:rsidR="002C6D2A" w:rsidRPr="009B07F8" w:rsidRDefault="00860846" w:rsidP="00860846">
      <w:pPr>
        <w:pStyle w:val="Subtitle"/>
        <w:rPr>
          <w:sz w:val="40"/>
          <w:lang w:val="en-CA"/>
        </w:rPr>
      </w:pPr>
      <w:r w:rsidRPr="009B07F8">
        <w:rPr>
          <w:sz w:val="40"/>
          <w:lang w:val="en-CA"/>
        </w:rPr>
        <w:t>Olympic Weightlifting</w:t>
      </w:r>
      <w:r w:rsidRPr="009B07F8">
        <w:rPr>
          <w:sz w:val="40"/>
          <w:lang w:val="en-CA"/>
        </w:rPr>
        <w:br/>
      </w:r>
      <w:r w:rsidR="00C12D1E" w:rsidRPr="009B07F8">
        <w:rPr>
          <w:sz w:val="40"/>
          <w:lang w:val="en-CA"/>
        </w:rPr>
        <w:t>Competition Management System</w:t>
      </w:r>
    </w:p>
    <w:p w:rsidR="00184F63" w:rsidRPr="009B07F8" w:rsidRDefault="0072667C" w:rsidP="00860846">
      <w:pPr>
        <w:pStyle w:val="Subtitle"/>
        <w:rPr>
          <w:lang w:val="en-CA"/>
        </w:rPr>
      </w:pPr>
      <w:r w:rsidRPr="009B07F8">
        <w:rPr>
          <w:sz w:val="40"/>
          <w:lang w:val="en-CA"/>
        </w:rPr>
        <w:t>v2.</w:t>
      </w:r>
      <w:r w:rsidR="00896ED6">
        <w:rPr>
          <w:sz w:val="40"/>
          <w:lang w:val="en-CA"/>
        </w:rPr>
        <w:t>19.7</w:t>
      </w:r>
      <w:r w:rsidR="00184F63" w:rsidRPr="009B07F8">
        <w:rPr>
          <w:lang w:val="en-CA"/>
        </w:rPr>
        <w:br/>
      </w:r>
    </w:p>
    <w:p w:rsidR="004C5818" w:rsidRPr="00E53772" w:rsidRDefault="00E42D25" w:rsidP="00184F63">
      <w:pPr>
        <w:pStyle w:val="Title"/>
        <w:rPr>
          <w:lang w:val="en-CA"/>
        </w:rPr>
      </w:pPr>
      <w:r w:rsidRPr="00E53772">
        <w:rPr>
          <w:lang w:val="en-CA"/>
        </w:rPr>
        <w:t xml:space="preserve">OWLCMS </w:t>
      </w:r>
      <w:r w:rsidR="00896ED6">
        <w:rPr>
          <w:lang w:val="en-CA"/>
        </w:rPr>
        <w:t>Installationsg</w:t>
      </w:r>
      <w:r w:rsidR="00C12D1E" w:rsidRPr="00E53772">
        <w:rPr>
          <w:lang w:val="en-CA"/>
        </w:rPr>
        <w:t>uide</w:t>
      </w:r>
      <w:r w:rsidR="00E57E77" w:rsidRPr="00E53772">
        <w:rPr>
          <w:lang w:val="en-CA"/>
        </w:rPr>
        <w:t xml:space="preserve"> (Windows</w:t>
      </w:r>
      <w:r w:rsidR="00091BFD" w:rsidRPr="00E53772">
        <w:rPr>
          <w:lang w:val="en-CA"/>
        </w:rPr>
        <w:t>)</w:t>
      </w:r>
    </w:p>
    <w:p w:rsidR="00860846" w:rsidRPr="00E53772" w:rsidRDefault="00860846" w:rsidP="00860846">
      <w:pPr>
        <w:rPr>
          <w:lang w:val="en-CA"/>
        </w:rPr>
      </w:pPr>
    </w:p>
    <w:p w:rsidR="00860846" w:rsidRPr="00E53772" w:rsidRDefault="00860846" w:rsidP="00860846">
      <w:pPr>
        <w:rPr>
          <w:lang w:val="en-CA"/>
        </w:rPr>
      </w:pPr>
    </w:p>
    <w:p w:rsidR="00860846" w:rsidRPr="00E53772" w:rsidRDefault="00860846" w:rsidP="00860846">
      <w:pPr>
        <w:rPr>
          <w:lang w:val="en-CA"/>
        </w:rPr>
      </w:pPr>
    </w:p>
    <w:p w:rsidR="00860846" w:rsidRPr="00E53772" w:rsidRDefault="00860846" w:rsidP="00860846">
      <w:pPr>
        <w:rPr>
          <w:lang w:val="en-CA"/>
        </w:rPr>
      </w:pPr>
    </w:p>
    <w:p w:rsidR="00860846" w:rsidRPr="00E53772" w:rsidRDefault="00860846" w:rsidP="00860846">
      <w:pPr>
        <w:rPr>
          <w:lang w:val="en-CA"/>
        </w:rPr>
      </w:pPr>
    </w:p>
    <w:p w:rsidR="00860846" w:rsidRPr="00C33164" w:rsidRDefault="00860846" w:rsidP="00860846">
      <w:pPr>
        <w:rPr>
          <w:sz w:val="22"/>
          <w:lang w:val="en-US"/>
        </w:rPr>
      </w:pPr>
      <w:bookmarkStart w:id="1" w:name="_Hlk494300394"/>
      <w:r w:rsidRPr="00C33164">
        <w:rPr>
          <w:sz w:val="22"/>
          <w:lang w:val="en-US"/>
        </w:rPr>
        <w:t>Jean-François Lamy</w:t>
      </w:r>
    </w:p>
    <w:p w:rsidR="00860846" w:rsidRDefault="00967953" w:rsidP="00860846">
      <w:pPr>
        <w:rPr>
          <w:rFonts w:ascii="Courier New" w:hAnsi="Courier New" w:cs="Courier New"/>
          <w:sz w:val="16"/>
          <w:szCs w:val="16"/>
        </w:rPr>
      </w:pPr>
      <w:hyperlink r:id="rId8" w:history="1">
        <w:r w:rsidR="00896ED6" w:rsidRPr="00D867F5">
          <w:rPr>
            <w:rStyle w:val="Hyperlink"/>
            <w:rFonts w:ascii="Courier New" w:hAnsi="Courier New" w:cs="Courier New"/>
            <w:sz w:val="16"/>
            <w:szCs w:val="16"/>
          </w:rPr>
          <w:t>lamyjeanfrancois@gmail.com</w:t>
        </w:r>
      </w:hyperlink>
    </w:p>
    <w:bookmarkEnd w:id="1"/>
    <w:p w:rsidR="00896ED6" w:rsidRDefault="00896ED6" w:rsidP="00860846">
      <w:pPr>
        <w:rPr>
          <w:rFonts w:ascii="Courier New" w:hAnsi="Courier New" w:cs="Courier New"/>
          <w:sz w:val="16"/>
          <w:szCs w:val="16"/>
        </w:rPr>
      </w:pPr>
    </w:p>
    <w:p w:rsidR="00896ED6" w:rsidRDefault="00286D2B" w:rsidP="0086084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videring och </w:t>
      </w:r>
      <w:r w:rsidR="00896ED6">
        <w:rPr>
          <w:rFonts w:ascii="Courier New" w:hAnsi="Courier New" w:cs="Courier New"/>
          <w:sz w:val="16"/>
          <w:szCs w:val="16"/>
        </w:rPr>
        <w:t>översättning av</w:t>
      </w:r>
    </w:p>
    <w:p w:rsidR="00896ED6" w:rsidRPr="002035AD" w:rsidRDefault="00896ED6" w:rsidP="00896ED6">
      <w:pPr>
        <w:rPr>
          <w:sz w:val="22"/>
        </w:rPr>
      </w:pPr>
      <w:r>
        <w:rPr>
          <w:sz w:val="22"/>
        </w:rPr>
        <w:t>Tian-Fu Yun</w:t>
      </w:r>
    </w:p>
    <w:p w:rsidR="00896ED6" w:rsidRDefault="00967953" w:rsidP="00896ED6">
      <w:pPr>
        <w:rPr>
          <w:rFonts w:ascii="Courier New" w:hAnsi="Courier New" w:cs="Courier New"/>
          <w:sz w:val="16"/>
          <w:szCs w:val="16"/>
        </w:rPr>
      </w:pPr>
      <w:hyperlink r:id="rId9" w:history="1">
        <w:r w:rsidR="00896ED6" w:rsidRPr="00D867F5">
          <w:rPr>
            <w:rStyle w:val="Hyperlink"/>
            <w:rFonts w:ascii="Courier New" w:hAnsi="Courier New" w:cs="Courier New"/>
            <w:sz w:val="16"/>
            <w:szCs w:val="16"/>
          </w:rPr>
          <w:t>tianfu.yun@gmail.com</w:t>
        </w:r>
      </w:hyperlink>
    </w:p>
    <w:p w:rsidR="00896ED6" w:rsidRPr="00843FD9" w:rsidRDefault="00896ED6" w:rsidP="00860846">
      <w:pPr>
        <w:rPr>
          <w:rFonts w:ascii="Courier New" w:hAnsi="Courier New" w:cs="Courier New"/>
          <w:sz w:val="16"/>
          <w:szCs w:val="16"/>
        </w:rPr>
      </w:pPr>
    </w:p>
    <w:p w:rsidR="00E57E77" w:rsidRPr="009B07F8" w:rsidRDefault="00990214" w:rsidP="00345674">
      <w:pPr>
        <w:pStyle w:val="Heading1"/>
        <w:pageBreakBefore/>
        <w:rPr>
          <w:lang w:val="en-CA"/>
        </w:rPr>
      </w:pPr>
      <w:r>
        <w:rPr>
          <w:lang w:val="en-CA"/>
        </w:rPr>
        <w:lastRenderedPageBreak/>
        <w:t>Om denna guide</w:t>
      </w:r>
    </w:p>
    <w:p w:rsidR="00990214" w:rsidRPr="001F77AD" w:rsidRDefault="00990214" w:rsidP="00E57E77">
      <w:pPr>
        <w:pStyle w:val="BodyText"/>
        <w:rPr>
          <w:szCs w:val="24"/>
        </w:rPr>
      </w:pPr>
      <w:r w:rsidRPr="001F77AD">
        <w:rPr>
          <w:szCs w:val="24"/>
        </w:rPr>
        <w:t xml:space="preserve">Denna guide beskriver installationsprocessen för Olympic Weightlifting Competition Management System (OWLCMS) i operationssystemet Windows. </w:t>
      </w:r>
    </w:p>
    <w:p w:rsidR="00230E4B" w:rsidRDefault="00990214" w:rsidP="00184F63">
      <w:pPr>
        <w:pStyle w:val="Heading1"/>
        <w:rPr>
          <w:lang w:val="en-CA"/>
        </w:rPr>
      </w:pPr>
      <w:r>
        <w:rPr>
          <w:lang w:val="en-CA"/>
        </w:rPr>
        <w:t>Förberedelser</w:t>
      </w:r>
    </w:p>
    <w:p w:rsidR="00990214" w:rsidRPr="001F77AD" w:rsidRDefault="00990214" w:rsidP="00990214">
      <w:pPr>
        <w:pStyle w:val="BodyText"/>
        <w:rPr>
          <w:szCs w:val="24"/>
        </w:rPr>
      </w:pPr>
      <w:r w:rsidRPr="001F77AD">
        <w:rPr>
          <w:szCs w:val="24"/>
        </w:rPr>
        <w:t xml:space="preserve">Om </w:t>
      </w:r>
      <w:r w:rsidR="001F77AD" w:rsidRPr="001F77AD">
        <w:rPr>
          <w:szCs w:val="24"/>
        </w:rPr>
        <w:t xml:space="preserve">Java inte redan är installerat på datorn så behöver det laddas ner och installeras. Java finns att ladda ner på </w:t>
      </w:r>
      <w:hyperlink r:id="rId10" w:history="1">
        <w:r w:rsidR="001F77AD" w:rsidRPr="001F77AD">
          <w:rPr>
            <w:rStyle w:val="Hyperlink"/>
            <w:szCs w:val="24"/>
          </w:rPr>
          <w:t>https://java.com/sv/download/</w:t>
        </w:r>
      </w:hyperlink>
      <w:r w:rsidR="001F77AD" w:rsidRPr="001F77AD">
        <w:rPr>
          <w:szCs w:val="24"/>
        </w:rPr>
        <w:t>.</w:t>
      </w:r>
    </w:p>
    <w:p w:rsidR="00184F63" w:rsidRPr="009B07F8" w:rsidRDefault="001F77AD" w:rsidP="00184F63">
      <w:pPr>
        <w:pStyle w:val="Heading1"/>
        <w:rPr>
          <w:lang w:val="en-CA"/>
        </w:rPr>
      </w:pPr>
      <w:r>
        <w:rPr>
          <w:lang w:val="en-CA"/>
        </w:rPr>
        <w:t>Ladda ner OWLCMS</w:t>
      </w:r>
    </w:p>
    <w:p w:rsidR="00D94DE6" w:rsidRPr="00D94DE6" w:rsidRDefault="008C1F24" w:rsidP="00D94DE6">
      <w:pPr>
        <w:pStyle w:val="BodyText"/>
        <w:rPr>
          <w:szCs w:val="24"/>
        </w:rPr>
      </w:pPr>
      <w:r w:rsidRPr="008C1F24">
        <w:rPr>
          <w:szCs w:val="24"/>
        </w:rPr>
        <w:t>Ladda ner filen OWLCMS.zip från</w:t>
      </w:r>
      <w:r w:rsidR="000147BE" w:rsidRPr="008C1F24">
        <w:rPr>
          <w:szCs w:val="24"/>
        </w:rPr>
        <w:t xml:space="preserve"> </w:t>
      </w:r>
      <w:hyperlink r:id="rId11" w:history="1">
        <w:r w:rsidR="00E513CD" w:rsidRPr="00D94DE6">
          <w:rPr>
            <w:rStyle w:val="Hyperlink"/>
            <w:szCs w:val="24"/>
          </w:rPr>
          <w:t>https://github.com/TianfuYun/OWLCMS/raw/master/OWLCMS.zip</w:t>
        </w:r>
      </w:hyperlink>
      <w:r w:rsidR="00D94DE6">
        <w:rPr>
          <w:szCs w:val="24"/>
        </w:rPr>
        <w:t>.</w:t>
      </w:r>
    </w:p>
    <w:p w:rsidR="00230E4B" w:rsidRDefault="00D94DE6" w:rsidP="00D94DE6">
      <w:pPr>
        <w:pStyle w:val="Heading1"/>
        <w:rPr>
          <w:lang w:val="en-CA"/>
        </w:rPr>
      </w:pPr>
      <w:r>
        <w:rPr>
          <w:lang w:val="en-CA"/>
        </w:rPr>
        <w:t>Extrahera OWLCMS-mappen</w:t>
      </w:r>
    </w:p>
    <w:p w:rsidR="00BD65A1" w:rsidRPr="00BD65A1" w:rsidRDefault="00F318AF" w:rsidP="00D94DE6">
      <w:pPr>
        <w:pStyle w:val="BodyText"/>
      </w:pPr>
      <w:r w:rsidRPr="00F318AF">
        <w:t xml:space="preserve">Dubbelklicka på den nerladdade filen och </w:t>
      </w:r>
      <w:r>
        <w:t>extrahera sedan OWLCMS-mappen inuti</w:t>
      </w:r>
      <w:r w:rsidR="00610472">
        <w:t xml:space="preserve"> genom att dra den till valfri plats. I bilden nedan så placeras mappen på skrivbordet.</w:t>
      </w:r>
    </w:p>
    <w:p w:rsidR="00610472" w:rsidRPr="00F318AF" w:rsidRDefault="00610472" w:rsidP="00D94DE6">
      <w:pPr>
        <w:pStyle w:val="BodyText"/>
      </w:pPr>
      <w:r>
        <w:rPr>
          <w:noProof/>
          <w:lang w:eastAsia="sv-SE"/>
        </w:rPr>
        <w:drawing>
          <wp:inline distT="0" distB="0" distL="0" distR="0" wp14:anchorId="0116AC5E" wp14:editId="21622DB1">
            <wp:extent cx="597281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3781"/>
                    <a:stretch/>
                  </pic:blipFill>
                  <pic:spPr bwMode="auto">
                    <a:xfrm>
                      <a:off x="0" y="0"/>
                      <a:ext cx="59728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CBB" w:rsidRDefault="00517CBB">
      <w:pPr>
        <w:rPr>
          <w:rFonts w:ascii="Arial" w:hAnsi="Arial"/>
          <w:b/>
          <w:kern w:val="28"/>
          <w:sz w:val="28"/>
          <w:highlight w:val="lightGray"/>
          <w:lang w:val="en-CA"/>
        </w:rPr>
      </w:pPr>
      <w:r>
        <w:rPr>
          <w:highlight w:val="lightGray"/>
          <w:lang w:val="en-CA"/>
        </w:rPr>
        <w:br w:type="page"/>
      </w:r>
    </w:p>
    <w:p w:rsidR="00091BFD" w:rsidRDefault="00BD65A1" w:rsidP="00517CBB">
      <w:pPr>
        <w:pStyle w:val="Heading1"/>
        <w:rPr>
          <w:lang w:val="en-CA"/>
        </w:rPr>
      </w:pPr>
      <w:r>
        <w:rPr>
          <w:lang w:val="en-CA"/>
        </w:rPr>
        <w:lastRenderedPageBreak/>
        <w:t>Starta OWLCMS-servern</w:t>
      </w:r>
    </w:p>
    <w:p w:rsidR="00BD65A1" w:rsidRDefault="00BD65A1" w:rsidP="00BD65A1">
      <w:pPr>
        <w:pStyle w:val="BodyText"/>
      </w:pPr>
      <w:r w:rsidRPr="00BD65A1">
        <w:t>Öppna OWLCMS-mappen genom att dubbelklicka på den</w:t>
      </w:r>
      <w:r>
        <w:t xml:space="preserve">. Starta sedan OWLCMS-servern genom att dubbelklicka på ”Starta OWLCMS”. </w:t>
      </w:r>
      <w:r w:rsidR="004C5818">
        <w:t>(En säkerhetsvarning kan dyka upp. Klicka i</w:t>
      </w:r>
      <w:r w:rsidR="00CC4DE1">
        <w:t xml:space="preserve"> </w:t>
      </w:r>
      <w:r w:rsidR="004C5818">
        <w:t>så</w:t>
      </w:r>
      <w:r w:rsidR="00CC4DE1">
        <w:t xml:space="preserve"> </w:t>
      </w:r>
      <w:r w:rsidR="004C5818">
        <w:t>fall</w:t>
      </w:r>
      <w:r w:rsidR="00CC4DE1">
        <w:t xml:space="preserve"> på ”</w:t>
      </w:r>
      <w:r w:rsidR="00517CBB">
        <w:t>M</w:t>
      </w:r>
      <w:r w:rsidR="00CC4DE1">
        <w:t xml:space="preserve">er info” och ”Kör ändå”.) </w:t>
      </w:r>
      <w:r w:rsidR="00517CBB">
        <w:t>Ett svart fönster med text öppnas. Stäng inte detta!</w:t>
      </w:r>
    </w:p>
    <w:p w:rsidR="00517CBB" w:rsidRPr="00BD65A1" w:rsidRDefault="00517CBB" w:rsidP="00BD65A1">
      <w:pPr>
        <w:pStyle w:val="BodyText"/>
      </w:pPr>
      <w:r>
        <w:rPr>
          <w:noProof/>
          <w:lang w:eastAsia="sv-SE"/>
        </w:rPr>
        <w:drawing>
          <wp:inline distT="0" distB="0" distL="0" distR="0">
            <wp:extent cx="5943600" cy="283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BE" w:rsidRDefault="00517CBB" w:rsidP="00091BFD">
      <w:pPr>
        <w:pStyle w:val="Heading1"/>
        <w:keepNext/>
        <w:rPr>
          <w:lang w:val="en-CA"/>
        </w:rPr>
      </w:pPr>
      <w:r>
        <w:rPr>
          <w:lang w:val="en-CA"/>
        </w:rPr>
        <w:t>Använd systemet</w:t>
      </w:r>
    </w:p>
    <w:p w:rsidR="00517CBB" w:rsidRDefault="00517CBB" w:rsidP="00517CBB">
      <w:pPr>
        <w:pStyle w:val="BodyText"/>
        <w:rPr>
          <w:noProof/>
        </w:rPr>
      </w:pPr>
      <w:r w:rsidRPr="00517CBB">
        <w:t xml:space="preserve">Använd systemet genom att dubbelklicka på OWLCMS. </w:t>
      </w:r>
      <w:r>
        <w:t xml:space="preserve">Adressen </w:t>
      </w:r>
      <w:r w:rsidR="001715EE" w:rsidRPr="0076318B">
        <w:rPr>
          <w:i/>
          <w:noProof/>
        </w:rPr>
        <w:t>localhost/owlcms/app/</w:t>
      </w:r>
      <w:r w:rsidR="001715EE">
        <w:rPr>
          <w:noProof/>
        </w:rPr>
        <w:t xml:space="preserve"> öppnas i datorns standardwebbläsare. Sidan bör likna bilden nedan.</w:t>
      </w:r>
      <w:r w:rsidR="000C562C">
        <w:rPr>
          <w:noProof/>
        </w:rPr>
        <w:t xml:space="preserve"> (Är sidan tom så kan en uppdatering behövas. Tryck på F5.)</w:t>
      </w:r>
      <w:r w:rsidR="00396ACF">
        <w:rPr>
          <w:noProof/>
        </w:rPr>
        <w:t xml:space="preserve"> Systemet är redo att användas!</w:t>
      </w:r>
    </w:p>
    <w:p w:rsidR="000C562C" w:rsidRPr="000C562C" w:rsidRDefault="005A3572" w:rsidP="00517CBB">
      <w:pPr>
        <w:pStyle w:val="BodyText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972175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2C" w:rsidRDefault="000C562C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0C562C" w:rsidRDefault="000C562C" w:rsidP="000C562C">
      <w:pPr>
        <w:pStyle w:val="Heading1"/>
      </w:pPr>
      <w:r w:rsidRPr="000C562C">
        <w:lastRenderedPageBreak/>
        <w:t>Använd systemet på en annan dator</w:t>
      </w:r>
      <w:r w:rsidR="00396ACF">
        <w:t xml:space="preserve"> (frivilligt)</w:t>
      </w:r>
    </w:p>
    <w:p w:rsidR="005A3572" w:rsidRDefault="000C562C" w:rsidP="005A3572">
      <w:pPr>
        <w:pStyle w:val="BodyText"/>
      </w:pPr>
      <w:r>
        <w:t xml:space="preserve">För att använda systemet på en annan dator kopplad till samma nätverk så måste vi först ta reda på vilken adress vi ska använda. </w:t>
      </w:r>
      <w:r w:rsidR="00396ACF">
        <w:t xml:space="preserve">På huvuddatorn, från steg 6, klicka på ”Om” i den övre menyn. Ett fönster öppnas med adressen för systemet. I exemplet nedan är adressen </w:t>
      </w:r>
      <w:r w:rsidR="00396ACF" w:rsidRPr="00396ACF">
        <w:rPr>
          <w:i/>
        </w:rPr>
        <w:t>192.168.0.18/owlcms/app/</w:t>
      </w:r>
      <w:r w:rsidR="00396ACF">
        <w:t xml:space="preserve"> inringat i rött.</w:t>
      </w:r>
    </w:p>
    <w:p w:rsidR="000C562C" w:rsidRDefault="00967953" w:rsidP="000C562C">
      <w:pPr>
        <w:pStyle w:val="Heading2"/>
        <w:numPr>
          <w:ilvl w:val="0"/>
          <w:numId w:val="0"/>
        </w:numPr>
      </w:pPr>
      <w:r>
        <w:rPr>
          <w:noProof/>
        </w:rPr>
        <w:pict>
          <v:oval id="_x0000_s1038" style="position:absolute;margin-left:198.4pt;margin-top:60.65pt;width:117pt;height:27.75pt;z-index:251670528" filled="f" fillcolor="#c0504d [3205]" strokecolor="red" strokeweight="3pt">
            <v:shadow type="perspective" color="#622423 [1605]" opacity=".5" offset="1pt" offset2="-1pt"/>
          </v:oval>
        </w:pict>
      </w:r>
      <w:r w:rsidR="007C1CC2">
        <w:rPr>
          <w:noProof/>
          <w:lang w:eastAsia="sv-SE"/>
        </w:rPr>
        <w:drawing>
          <wp:inline distT="0" distB="0" distL="0" distR="0">
            <wp:extent cx="5972175" cy="3324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5" b="1716"/>
                    <a:stretch/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C3" w:rsidRDefault="002F21C3" w:rsidP="002F21C3">
      <w:pPr>
        <w:pStyle w:val="BodyText"/>
      </w:pPr>
    </w:p>
    <w:p w:rsidR="002F21C3" w:rsidRPr="002F21C3" w:rsidRDefault="002F21C3" w:rsidP="002F21C3">
      <w:pPr>
        <w:pStyle w:val="BodyText"/>
      </w:pPr>
      <w:r>
        <w:t>Öppna nu en webbläsare (såsom Chrome, Firefox eller Safari) på den andra datorn och skriv in adressen i adressfältet och tryck Enter. Om den svarta menyraden överst visas så har du lyckats koppla upp dig mot OWLCMS!</w:t>
      </w:r>
    </w:p>
    <w:p w:rsidR="00D71A56" w:rsidRDefault="002F21C3">
      <w:r>
        <w:rPr>
          <w:noProof/>
          <w:lang w:eastAsia="sv-SE"/>
        </w:rPr>
        <w:drawing>
          <wp:inline distT="0" distB="0" distL="0" distR="0" wp14:anchorId="4EA14005" wp14:editId="68AD8435">
            <wp:extent cx="5085714" cy="176190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56" w:rsidRDefault="00D71A56" w:rsidP="00D71A56">
      <w:r>
        <w:br w:type="page"/>
      </w:r>
    </w:p>
    <w:p w:rsidR="00D71A56" w:rsidRDefault="00D71A56" w:rsidP="00D71A56">
      <w:pPr>
        <w:pStyle w:val="Heading1"/>
        <w:rPr>
          <w:sz w:val="26"/>
        </w:rPr>
      </w:pPr>
      <w:r>
        <w:lastRenderedPageBreak/>
        <w:t>Använd systemet på en mobil enhet (frivilligt)</w:t>
      </w:r>
    </w:p>
    <w:p w:rsidR="005A3572" w:rsidRDefault="00D71A56" w:rsidP="00D71A56">
      <w:r>
        <w:t xml:space="preserve">För att använda systemet på en smarttelefon eller surfplatta så kan </w:t>
      </w:r>
      <w:r w:rsidRPr="00D71A56">
        <w:rPr>
          <w:i/>
        </w:rPr>
        <w:t>app/</w:t>
      </w:r>
      <w:r>
        <w:t xml:space="preserve"> i adressen från steg 7 ersättas med </w:t>
      </w:r>
      <w:r w:rsidRPr="00D71A56">
        <w:rPr>
          <w:i/>
        </w:rPr>
        <w:t>m/#mobileHome</w:t>
      </w:r>
      <w:r>
        <w:t xml:space="preserve">. </w:t>
      </w:r>
      <w:r w:rsidR="003714FA">
        <w:t>I detta exemplet</w:t>
      </w:r>
      <w:r>
        <w:t xml:space="preserve"> </w:t>
      </w:r>
      <w:r w:rsidRPr="003714FA">
        <w:rPr>
          <w:i/>
        </w:rPr>
        <w:t>192.168.0.18</w:t>
      </w:r>
      <w:r w:rsidR="003714FA" w:rsidRPr="003714FA">
        <w:rPr>
          <w:i/>
        </w:rPr>
        <w:t>/owlcms/m/#mobileHome</w:t>
      </w:r>
      <w:r w:rsidR="003714FA">
        <w:t>.</w:t>
      </w:r>
    </w:p>
    <w:p w:rsidR="00D71A56" w:rsidRDefault="00D71A56" w:rsidP="00D71A56"/>
    <w:p w:rsidR="00D71A56" w:rsidRPr="00D71A56" w:rsidRDefault="00D71A56" w:rsidP="00D71A56">
      <w:pPr>
        <w:rPr>
          <w:sz w:val="26"/>
        </w:rPr>
      </w:pPr>
      <w:r>
        <w:rPr>
          <w:noProof/>
          <w:sz w:val="26"/>
          <w:lang w:eastAsia="sv-SE"/>
        </w:rPr>
        <w:drawing>
          <wp:inline distT="0" distB="0" distL="0" distR="0">
            <wp:extent cx="4230000" cy="237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70927-2047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7" w:rsidRDefault="008D0364" w:rsidP="008D0364">
      <w:pPr>
        <w:pStyle w:val="Heading1"/>
        <w:rPr>
          <w:lang w:val="en-CA"/>
        </w:rPr>
      </w:pPr>
      <w:r>
        <w:rPr>
          <w:lang w:val="en-CA"/>
        </w:rPr>
        <w:t>Stoppa OWLCMS-servern</w:t>
      </w:r>
    </w:p>
    <w:p w:rsidR="008D0364" w:rsidRDefault="008D0364" w:rsidP="008D0364">
      <w:pPr>
        <w:pStyle w:val="BodyText"/>
      </w:pPr>
      <w:r w:rsidRPr="008D0364">
        <w:t>S</w:t>
      </w:r>
      <w:r>
        <w:t>toppa OWLCMS-servern genom att s</w:t>
      </w:r>
      <w:r w:rsidRPr="008D0364">
        <w:t>täng</w:t>
      </w:r>
      <w:r>
        <w:t>a</w:t>
      </w:r>
      <w:r w:rsidRPr="008D0364">
        <w:t xml:space="preserve"> det svarta fönstret från steg 5. </w:t>
      </w:r>
      <w:r>
        <w:t>All data sparas automatiskt så nästa gång servern startas så är allt tillbaka där du sist slutade.</w:t>
      </w:r>
    </w:p>
    <w:p w:rsidR="008D0364" w:rsidRDefault="008D0364" w:rsidP="008D0364">
      <w:pPr>
        <w:pStyle w:val="Heading1"/>
      </w:pPr>
      <w:r>
        <w:t>Avinstallera OWLCMS</w:t>
      </w:r>
    </w:p>
    <w:p w:rsidR="008D0364" w:rsidRPr="008D0364" w:rsidRDefault="008D0364" w:rsidP="008D0364">
      <w:pPr>
        <w:pStyle w:val="BodyText"/>
      </w:pPr>
      <w:r>
        <w:t>För att avinstallera OWLCMS, ta helt enkelt bort OWLCMS-mappen från steg 4.</w:t>
      </w:r>
    </w:p>
    <w:sectPr w:rsidR="008D0364" w:rsidRPr="008D0364" w:rsidSect="000A658A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53" w:rsidRDefault="00967953" w:rsidP="00E57E77">
      <w:r>
        <w:separator/>
      </w:r>
    </w:p>
  </w:endnote>
  <w:endnote w:type="continuationSeparator" w:id="0">
    <w:p w:rsidR="00967953" w:rsidRDefault="00967953" w:rsidP="00E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03301"/>
      <w:docPartObj>
        <w:docPartGallery w:val="Page Numbers (Bottom of Page)"/>
        <w:docPartUnique/>
      </w:docPartObj>
    </w:sdtPr>
    <w:sdtEndPr/>
    <w:sdtContent>
      <w:p w:rsidR="004C5818" w:rsidRDefault="004C58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164" w:rsidRPr="00C33164">
          <w:rPr>
            <w:noProof/>
            <w:lang w:val="fr-FR"/>
          </w:rPr>
          <w:t>1</w:t>
        </w:r>
        <w:r>
          <w:fldChar w:fldCharType="end"/>
        </w:r>
      </w:p>
    </w:sdtContent>
  </w:sdt>
  <w:p w:rsidR="004C5818" w:rsidRDefault="004C5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53" w:rsidRDefault="00967953" w:rsidP="00E57E77">
      <w:r>
        <w:separator/>
      </w:r>
    </w:p>
  </w:footnote>
  <w:footnote w:type="continuationSeparator" w:id="0">
    <w:p w:rsidR="00967953" w:rsidRDefault="00967953" w:rsidP="00E5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E8844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3166C9"/>
    <w:multiLevelType w:val="hybridMultilevel"/>
    <w:tmpl w:val="D7569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3759"/>
    <w:multiLevelType w:val="hybridMultilevel"/>
    <w:tmpl w:val="6B786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303"/>
    <w:multiLevelType w:val="multilevel"/>
    <w:tmpl w:val="FA6A81C2"/>
    <w:name w:val="Puce12"/>
    <w:lvl w:ilvl="0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</w:abstractNum>
  <w:abstractNum w:abstractNumId="5" w15:restartNumberingAfterBreak="0">
    <w:nsid w:val="2D8A3225"/>
    <w:multiLevelType w:val="hybridMultilevel"/>
    <w:tmpl w:val="DA188042"/>
    <w:lvl w:ilvl="0" w:tplc="1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327D1D1D"/>
    <w:multiLevelType w:val="hybridMultilevel"/>
    <w:tmpl w:val="64267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AC4"/>
    <w:multiLevelType w:val="hybridMultilevel"/>
    <w:tmpl w:val="A06E1FB8"/>
    <w:lvl w:ilvl="0" w:tplc="6FA44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77906"/>
    <w:multiLevelType w:val="hybridMultilevel"/>
    <w:tmpl w:val="B23C2AE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1E11B4"/>
    <w:multiLevelType w:val="hybridMultilevel"/>
    <w:tmpl w:val="A5600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3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5"/>
  </w:num>
  <w:num w:numId="27">
    <w:abstractNumId w:val="1"/>
  </w:num>
  <w:num w:numId="28">
    <w:abstractNumId w:val="11"/>
  </w:num>
  <w:num w:numId="29">
    <w:abstractNumId w:val="6"/>
  </w:num>
  <w:num w:numId="30">
    <w:abstractNumId w:val="10"/>
  </w:num>
  <w:num w:numId="31">
    <w:abstractNumId w:val="9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DE1"/>
    <w:rsid w:val="00011241"/>
    <w:rsid w:val="000147BE"/>
    <w:rsid w:val="00023161"/>
    <w:rsid w:val="00091BFD"/>
    <w:rsid w:val="00095B25"/>
    <w:rsid w:val="000A30A1"/>
    <w:rsid w:val="000A658A"/>
    <w:rsid w:val="000B4495"/>
    <w:rsid w:val="000C4173"/>
    <w:rsid w:val="000C562C"/>
    <w:rsid w:val="000F3DBB"/>
    <w:rsid w:val="000F4A69"/>
    <w:rsid w:val="00115B75"/>
    <w:rsid w:val="0012312E"/>
    <w:rsid w:val="001365B1"/>
    <w:rsid w:val="00145B67"/>
    <w:rsid w:val="001715EE"/>
    <w:rsid w:val="00184F63"/>
    <w:rsid w:val="00195654"/>
    <w:rsid w:val="001A213C"/>
    <w:rsid w:val="001B226A"/>
    <w:rsid w:val="001E1395"/>
    <w:rsid w:val="001F275B"/>
    <w:rsid w:val="001F77AD"/>
    <w:rsid w:val="002035AD"/>
    <w:rsid w:val="00212F79"/>
    <w:rsid w:val="0021460C"/>
    <w:rsid w:val="0022578F"/>
    <w:rsid w:val="00230E4B"/>
    <w:rsid w:val="002634D8"/>
    <w:rsid w:val="00263E79"/>
    <w:rsid w:val="0027156A"/>
    <w:rsid w:val="00282EA0"/>
    <w:rsid w:val="00286D2B"/>
    <w:rsid w:val="00286E1D"/>
    <w:rsid w:val="002C6D2A"/>
    <w:rsid w:val="002D4837"/>
    <w:rsid w:val="002F21C3"/>
    <w:rsid w:val="0034285B"/>
    <w:rsid w:val="00343A78"/>
    <w:rsid w:val="00345674"/>
    <w:rsid w:val="003714FA"/>
    <w:rsid w:val="00396ACF"/>
    <w:rsid w:val="003F2249"/>
    <w:rsid w:val="00410022"/>
    <w:rsid w:val="00415A0A"/>
    <w:rsid w:val="004429CB"/>
    <w:rsid w:val="00475256"/>
    <w:rsid w:val="004776BF"/>
    <w:rsid w:val="004B0B56"/>
    <w:rsid w:val="004C0A80"/>
    <w:rsid w:val="004C5818"/>
    <w:rsid w:val="004D2BFC"/>
    <w:rsid w:val="004D563A"/>
    <w:rsid w:val="004D5A02"/>
    <w:rsid w:val="004E18F5"/>
    <w:rsid w:val="004F0DA9"/>
    <w:rsid w:val="00506D5C"/>
    <w:rsid w:val="005133EE"/>
    <w:rsid w:val="00517CBB"/>
    <w:rsid w:val="00537AA4"/>
    <w:rsid w:val="00553423"/>
    <w:rsid w:val="005A3572"/>
    <w:rsid w:val="005B44F1"/>
    <w:rsid w:val="005B6FCC"/>
    <w:rsid w:val="005C4901"/>
    <w:rsid w:val="005D1C72"/>
    <w:rsid w:val="00610472"/>
    <w:rsid w:val="006145A6"/>
    <w:rsid w:val="00623C71"/>
    <w:rsid w:val="00647FB5"/>
    <w:rsid w:val="0069682C"/>
    <w:rsid w:val="006A447A"/>
    <w:rsid w:val="006C218E"/>
    <w:rsid w:val="006D76F6"/>
    <w:rsid w:val="006E0D9C"/>
    <w:rsid w:val="006F36B1"/>
    <w:rsid w:val="00725C2C"/>
    <w:rsid w:val="0072667C"/>
    <w:rsid w:val="00762AE4"/>
    <w:rsid w:val="0076318B"/>
    <w:rsid w:val="007C1CC2"/>
    <w:rsid w:val="007E5916"/>
    <w:rsid w:val="00803210"/>
    <w:rsid w:val="00806428"/>
    <w:rsid w:val="008128F9"/>
    <w:rsid w:val="008217DC"/>
    <w:rsid w:val="00826831"/>
    <w:rsid w:val="00843FD9"/>
    <w:rsid w:val="00860846"/>
    <w:rsid w:val="00865E3A"/>
    <w:rsid w:val="00872E57"/>
    <w:rsid w:val="00872E8B"/>
    <w:rsid w:val="00896ED6"/>
    <w:rsid w:val="008A6328"/>
    <w:rsid w:val="008C1F24"/>
    <w:rsid w:val="008D0364"/>
    <w:rsid w:val="008E05EC"/>
    <w:rsid w:val="008F6BC7"/>
    <w:rsid w:val="00902FDC"/>
    <w:rsid w:val="0093071E"/>
    <w:rsid w:val="00967953"/>
    <w:rsid w:val="00990214"/>
    <w:rsid w:val="009923DD"/>
    <w:rsid w:val="009A323E"/>
    <w:rsid w:val="009A3523"/>
    <w:rsid w:val="009B07F8"/>
    <w:rsid w:val="009D030D"/>
    <w:rsid w:val="00A10B52"/>
    <w:rsid w:val="00A27A31"/>
    <w:rsid w:val="00A852FF"/>
    <w:rsid w:val="00AA609B"/>
    <w:rsid w:val="00AB18F4"/>
    <w:rsid w:val="00B01F08"/>
    <w:rsid w:val="00B378AE"/>
    <w:rsid w:val="00B60974"/>
    <w:rsid w:val="00BA4D36"/>
    <w:rsid w:val="00BD3745"/>
    <w:rsid w:val="00BD3FAF"/>
    <w:rsid w:val="00BD558B"/>
    <w:rsid w:val="00BD65A1"/>
    <w:rsid w:val="00C12D1E"/>
    <w:rsid w:val="00C2068C"/>
    <w:rsid w:val="00C20E20"/>
    <w:rsid w:val="00C2175E"/>
    <w:rsid w:val="00C33164"/>
    <w:rsid w:val="00C72ED7"/>
    <w:rsid w:val="00C91A98"/>
    <w:rsid w:val="00CC4DE1"/>
    <w:rsid w:val="00CE31A8"/>
    <w:rsid w:val="00CF3981"/>
    <w:rsid w:val="00CF691A"/>
    <w:rsid w:val="00D02243"/>
    <w:rsid w:val="00D02F4E"/>
    <w:rsid w:val="00D527B3"/>
    <w:rsid w:val="00D662E7"/>
    <w:rsid w:val="00D66E78"/>
    <w:rsid w:val="00D71A56"/>
    <w:rsid w:val="00D85E31"/>
    <w:rsid w:val="00D93E89"/>
    <w:rsid w:val="00D94DE6"/>
    <w:rsid w:val="00DC1370"/>
    <w:rsid w:val="00DC27E5"/>
    <w:rsid w:val="00DC5E1F"/>
    <w:rsid w:val="00DD5EC8"/>
    <w:rsid w:val="00DE4632"/>
    <w:rsid w:val="00E42C33"/>
    <w:rsid w:val="00E42D25"/>
    <w:rsid w:val="00E513CD"/>
    <w:rsid w:val="00E53772"/>
    <w:rsid w:val="00E57E77"/>
    <w:rsid w:val="00E6378C"/>
    <w:rsid w:val="00EB1717"/>
    <w:rsid w:val="00EF69E9"/>
    <w:rsid w:val="00F01D9B"/>
    <w:rsid w:val="00F1134C"/>
    <w:rsid w:val="00F177E0"/>
    <w:rsid w:val="00F304CC"/>
    <w:rsid w:val="00F318AF"/>
    <w:rsid w:val="00F45601"/>
    <w:rsid w:val="00F55C58"/>
    <w:rsid w:val="00F57DE1"/>
    <w:rsid w:val="00F618B1"/>
    <w:rsid w:val="00F76E3A"/>
    <w:rsid w:val="00FA45DC"/>
    <w:rsid w:val="00FB0BD4"/>
    <w:rsid w:val="00FB39F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AD4701AD-0BD7-48AE-A632-D4162FA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AD"/>
    <w:rPr>
      <w:sz w:val="24"/>
      <w:lang w:val="sv-SE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57E77"/>
    <w:pPr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"/>
    <w:link w:val="Heading6Ch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BodyText"/>
    <w:link w:val="Heading7Ch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BodyText"/>
    <w:link w:val="Heading8Ch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BodyText"/>
    <w:link w:val="Heading9Ch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7E77"/>
    <w:rPr>
      <w:rFonts w:ascii="Arial" w:hAnsi="Arial"/>
      <w:b/>
      <w:kern w:val="28"/>
      <w:sz w:val="28"/>
      <w:lang w:val="fr-CA"/>
    </w:rPr>
  </w:style>
  <w:style w:type="paragraph" w:styleId="BodyText">
    <w:name w:val="Body Text"/>
    <w:basedOn w:val="Normal"/>
    <w:link w:val="BodyTextChar"/>
    <w:uiPriority w:val="99"/>
    <w:unhideWhenUsed/>
    <w:rsid w:val="00095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5B25"/>
    <w:rPr>
      <w:lang w:val="fr-CA"/>
    </w:rPr>
  </w:style>
  <w:style w:type="character" w:customStyle="1" w:styleId="Heading2Char">
    <w:name w:val="Heading 2 Char"/>
    <w:basedOn w:val="DefaultParagraphFont"/>
    <w:link w:val="Heading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Heading4Char">
    <w:name w:val="Heading 4 Char"/>
    <w:basedOn w:val="DefaultParagraphFont"/>
    <w:link w:val="Heading4"/>
    <w:uiPriority w:val="99"/>
    <w:rsid w:val="00095B25"/>
    <w:rPr>
      <w:rFonts w:ascii="Arial" w:hAnsi="Arial"/>
      <w:b/>
      <w:lang w:val="fr-CA"/>
    </w:rPr>
  </w:style>
  <w:style w:type="character" w:customStyle="1" w:styleId="Heading5Char">
    <w:name w:val="Heading 5 Char"/>
    <w:basedOn w:val="DefaultParagraphFont"/>
    <w:link w:val="Heading5"/>
    <w:uiPriority w:val="99"/>
    <w:rsid w:val="00095B25"/>
    <w:rPr>
      <w:rFonts w:ascii="Arial" w:hAnsi="Arial"/>
      <w:b/>
      <w:lang w:val="fr-CA" w:eastAsia="fr-FR"/>
    </w:rPr>
  </w:style>
  <w:style w:type="character" w:customStyle="1" w:styleId="Heading6Char">
    <w:name w:val="Heading 6 Char"/>
    <w:basedOn w:val="DefaultParagraphFont"/>
    <w:link w:val="Heading6"/>
    <w:rsid w:val="00095B25"/>
    <w:rPr>
      <w:rFonts w:ascii="Arial" w:hAnsi="Arial"/>
      <w:i/>
      <w:lang w:val="fr-CA"/>
    </w:rPr>
  </w:style>
  <w:style w:type="character" w:customStyle="1" w:styleId="Heading7Char">
    <w:name w:val="Heading 7 Char"/>
    <w:basedOn w:val="DefaultParagraphFont"/>
    <w:link w:val="Heading7"/>
    <w:rsid w:val="00095B25"/>
    <w:rPr>
      <w:rFonts w:ascii="Arial" w:hAnsi="Arial"/>
      <w:b/>
      <w:sz w:val="18"/>
      <w:lang w:val="fr-CA"/>
    </w:rPr>
  </w:style>
  <w:style w:type="character" w:customStyle="1" w:styleId="Heading8Char">
    <w:name w:val="Heading 8 Char"/>
    <w:basedOn w:val="DefaultParagraphFont"/>
    <w:link w:val="Heading8"/>
    <w:rsid w:val="00095B25"/>
    <w:rPr>
      <w:rFonts w:ascii="Arial" w:hAnsi="Arial"/>
      <w:b/>
      <w:sz w:val="18"/>
      <w:lang w:val="fr-CA"/>
    </w:rPr>
  </w:style>
  <w:style w:type="character" w:customStyle="1" w:styleId="Heading9Char">
    <w:name w:val="Heading 9 Char"/>
    <w:basedOn w:val="DefaultParagraphFont"/>
    <w:link w:val="Heading9"/>
    <w:rsid w:val="00095B25"/>
    <w:rPr>
      <w:rFonts w:ascii="Arial" w:hAnsi="Arial"/>
      <w:b/>
      <w:sz w:val="18"/>
      <w:lang w:val="fr-CA"/>
    </w:rPr>
  </w:style>
  <w:style w:type="paragraph" w:styleId="Caption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Emphasis">
    <w:name w:val="Emphasis"/>
    <w:basedOn w:val="DefaultParagraphFont"/>
    <w:uiPriority w:val="20"/>
    <w:qFormat/>
    <w:rsid w:val="00095B25"/>
    <w:rPr>
      <w:i/>
      <w:iCs/>
    </w:rPr>
  </w:style>
  <w:style w:type="paragraph" w:styleId="ListParagraph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DefaultParagraphFon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BodyText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E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E77"/>
    <w:rPr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E57E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67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08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09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FD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9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FD"/>
    <w:rPr>
      <w:lang w:val="fr-CA"/>
    </w:rPr>
  </w:style>
  <w:style w:type="table" w:styleId="TableGrid">
    <w:name w:val="Table Grid"/>
    <w:basedOn w:val="TableNormal"/>
    <w:uiPriority w:val="59"/>
    <w:rsid w:val="009D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D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AD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AD"/>
    <w:rPr>
      <w:b/>
      <w:bCs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31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yjeanfrancois@gmail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anfuYun/OWLCMS/raw/master/OWLCMS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ava.com/sv/downloa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anfu.yun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EABA-5EEE-44F3-A802-81813E3C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42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tianfu</cp:lastModifiedBy>
  <cp:revision>84</cp:revision>
  <cp:lastPrinted>2012-02-01T17:57:00Z</cp:lastPrinted>
  <dcterms:created xsi:type="dcterms:W3CDTF">2010-10-25T21:43:00Z</dcterms:created>
  <dcterms:modified xsi:type="dcterms:W3CDTF">2017-10-03T16:19:00Z</dcterms:modified>
</cp:coreProperties>
</file>